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BEB" w:rsidRPr="004C0FC8" w:rsidRDefault="009521F8" w:rsidP="009521F8">
      <w:pPr>
        <w:spacing w:after="0" w:line="240" w:lineRule="auto"/>
        <w:jc w:val="center"/>
        <w:rPr>
          <w:rFonts w:ascii="Rockwell" w:hAnsi="Rockwell"/>
          <w:b/>
          <w:sz w:val="32"/>
          <w:szCs w:val="32"/>
        </w:rPr>
      </w:pPr>
      <w:bookmarkStart w:id="0" w:name="_GoBack"/>
      <w:bookmarkEnd w:id="0"/>
      <w:r>
        <w:rPr>
          <w:rFonts w:ascii="Rockwell" w:hAnsi="Rockwell"/>
          <w:b/>
          <w:sz w:val="32"/>
          <w:szCs w:val="32"/>
        </w:rPr>
        <w:t>THE 2016 GENERAL ELECTION IS TUESDAY NOV. 8TH</w:t>
      </w:r>
      <w:r w:rsidR="00CE1BEB" w:rsidRPr="004C0FC8">
        <w:rPr>
          <w:rFonts w:ascii="Rockwell" w:hAnsi="Rockwell"/>
          <w:b/>
          <w:sz w:val="32"/>
          <w:szCs w:val="32"/>
        </w:rPr>
        <w:t>!</w:t>
      </w:r>
    </w:p>
    <w:p w:rsidR="004C0FC8" w:rsidRPr="004C0FC8" w:rsidRDefault="00CE1BEB" w:rsidP="009521F8">
      <w:pPr>
        <w:spacing w:after="0" w:line="240" w:lineRule="auto"/>
        <w:jc w:val="center"/>
        <w:rPr>
          <w:rFonts w:ascii="Rockwell" w:hAnsi="Rockwell"/>
          <w:b/>
          <w:sz w:val="30"/>
          <w:szCs w:val="30"/>
        </w:rPr>
      </w:pPr>
      <w:r w:rsidRPr="004C0FC8">
        <w:rPr>
          <w:rFonts w:ascii="Rockwell" w:hAnsi="Rockwell"/>
          <w:b/>
          <w:sz w:val="30"/>
          <w:szCs w:val="30"/>
        </w:rPr>
        <w:t xml:space="preserve">Your Vote is Your Voice! </w:t>
      </w:r>
      <w:r w:rsidR="004C0FC8">
        <w:rPr>
          <w:rFonts w:ascii="Rockwell" w:hAnsi="Rockwell"/>
          <w:b/>
          <w:sz w:val="30"/>
          <w:szCs w:val="30"/>
        </w:rPr>
        <w:t xml:space="preserve">Polls are open 7am – 8pm. </w:t>
      </w:r>
    </w:p>
    <w:p w:rsidR="00CE1BEB" w:rsidRDefault="00CE1BEB" w:rsidP="009521F8">
      <w:pPr>
        <w:spacing w:after="0" w:line="240" w:lineRule="auto"/>
        <w:jc w:val="center"/>
      </w:pPr>
    </w:p>
    <w:tbl>
      <w:tblPr>
        <w:tblW w:w="10905" w:type="dxa"/>
        <w:tblLook w:val="04A0" w:firstRow="1" w:lastRow="0" w:firstColumn="1" w:lastColumn="0" w:noHBand="0" w:noVBand="1"/>
      </w:tblPr>
      <w:tblGrid>
        <w:gridCol w:w="6025"/>
        <w:gridCol w:w="4880"/>
      </w:tblGrid>
      <w:tr w:rsidR="009521F8" w:rsidRPr="00CE1BEB" w:rsidTr="00E4249E">
        <w:trPr>
          <w:trHeight w:val="1673"/>
        </w:trPr>
        <w:tc>
          <w:tcPr>
            <w:tcW w:w="6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49E" w:rsidRPr="00E4249E" w:rsidRDefault="00E4249E" w:rsidP="00E4249E">
            <w:pPr>
              <w:spacing w:after="0" w:line="240" w:lineRule="auto"/>
              <w:rPr>
                <w:rFonts w:ascii="Arial Narrow" w:eastAsia="Times New Roman" w:hAnsi="Arial Narrow" w:cs="Times New Roman"/>
                <w:color w:val="000000"/>
              </w:rPr>
            </w:pPr>
            <w:r w:rsidRPr="00E4249E">
              <w:rPr>
                <w:rFonts w:ascii="Arial Narrow" w:eastAsia="Times New Roman" w:hAnsi="Arial Narrow" w:cs="Times New Roman"/>
                <w:noProof/>
                <w:color w:val="000000"/>
              </w:rPr>
              <w:drawing>
                <wp:anchor distT="0" distB="0" distL="114300" distR="114300" simplePos="0" relativeHeight="251660288" behindDoc="0" locked="0" layoutInCell="1" allowOverlap="1" wp14:anchorId="42E886FA" wp14:editId="6D8F01E1">
                  <wp:simplePos x="0" y="0"/>
                  <wp:positionH relativeFrom="column">
                    <wp:posOffset>-400685</wp:posOffset>
                  </wp:positionH>
                  <wp:positionV relativeFrom="paragraph">
                    <wp:posOffset>45085</wp:posOffset>
                  </wp:positionV>
                  <wp:extent cx="670560" cy="883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tt M Vecch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0560" cy="883285"/>
                          </a:xfrm>
                          <a:prstGeom prst="rect">
                            <a:avLst/>
                          </a:prstGeom>
                        </pic:spPr>
                      </pic:pic>
                    </a:graphicData>
                  </a:graphic>
                  <wp14:sizeRelH relativeFrom="margin">
                    <wp14:pctWidth>0</wp14:pctWidth>
                  </wp14:sizeRelH>
                  <wp14:sizeRelV relativeFrom="margin">
                    <wp14:pctHeight>0</wp14:pctHeight>
                  </wp14:sizeRelV>
                </wp:anchor>
              </w:drawing>
            </w:r>
          </w:p>
          <w:p w:rsidR="00E4249E" w:rsidRPr="00E4249E" w:rsidRDefault="00E4249E" w:rsidP="00E4249E">
            <w:pPr>
              <w:spacing w:after="0" w:line="240" w:lineRule="auto"/>
              <w:rPr>
                <w:rFonts w:ascii="Arial Narrow" w:eastAsia="Times New Roman" w:hAnsi="Arial Narrow" w:cs="Times New Roman"/>
                <w:color w:val="000000"/>
              </w:rPr>
            </w:pPr>
          </w:p>
          <w:p w:rsidR="00E4249E" w:rsidRPr="00E4249E" w:rsidRDefault="00E4249E" w:rsidP="00E4249E">
            <w:pPr>
              <w:spacing w:after="0" w:line="240" w:lineRule="auto"/>
              <w:rPr>
                <w:rFonts w:ascii="Arial Narrow" w:eastAsia="Times New Roman" w:hAnsi="Arial Narrow" w:cs="Times New Roman"/>
                <w:color w:val="000000"/>
              </w:rPr>
            </w:pPr>
          </w:p>
          <w:p w:rsidR="00E4249E" w:rsidRPr="00E4249E" w:rsidRDefault="00E4249E" w:rsidP="00E4249E">
            <w:pPr>
              <w:spacing w:after="0" w:line="240" w:lineRule="auto"/>
              <w:rPr>
                <w:rFonts w:ascii="Arial Narrow" w:eastAsia="Times New Roman" w:hAnsi="Arial Narrow" w:cs="Times New Roman"/>
                <w:color w:val="000000"/>
              </w:rPr>
            </w:pPr>
          </w:p>
          <w:p w:rsidR="00E4249E" w:rsidRPr="00E4249E" w:rsidRDefault="004C0FC8" w:rsidP="00E4249E">
            <w:pPr>
              <w:spacing w:after="0" w:line="240" w:lineRule="auto"/>
              <w:rPr>
                <w:rFonts w:ascii="Arial Narrow" w:eastAsia="Times New Roman" w:hAnsi="Arial Narrow" w:cs="Times New Roman"/>
                <w:color w:val="000000"/>
              </w:rPr>
            </w:pPr>
            <w:r w:rsidRPr="00E4249E">
              <w:rPr>
                <w:rFonts w:ascii="Arial Narrow" w:eastAsia="Times New Roman" w:hAnsi="Arial Narrow" w:cs="Times New Roman"/>
                <w:color w:val="000000"/>
              </w:rPr>
              <w:t xml:space="preserve">Scott M. </w:t>
            </w:r>
            <w:proofErr w:type="spellStart"/>
            <w:r w:rsidRPr="00E4249E">
              <w:rPr>
                <w:rFonts w:ascii="Arial Narrow" w:eastAsia="Times New Roman" w:hAnsi="Arial Narrow" w:cs="Times New Roman"/>
                <w:color w:val="000000"/>
              </w:rPr>
              <w:t>Vecchi</w:t>
            </w:r>
            <w:proofErr w:type="spellEnd"/>
            <w:r w:rsidRPr="00E4249E">
              <w:rPr>
                <w:rFonts w:ascii="Arial Narrow" w:eastAsia="Times New Roman" w:hAnsi="Arial Narrow" w:cs="Times New Roman"/>
                <w:color w:val="000000"/>
              </w:rPr>
              <w:t xml:space="preserve">, </w:t>
            </w:r>
          </w:p>
          <w:p w:rsidR="004C0FC8" w:rsidRPr="00CE1BEB" w:rsidRDefault="004C0FC8" w:rsidP="00E4249E">
            <w:pPr>
              <w:spacing w:after="0" w:line="240" w:lineRule="auto"/>
              <w:rPr>
                <w:rFonts w:ascii="Arial Narrow" w:eastAsia="Times New Roman" w:hAnsi="Arial Narrow" w:cs="Times New Roman"/>
                <w:color w:val="000000"/>
              </w:rPr>
            </w:pPr>
            <w:r w:rsidRPr="00E4249E">
              <w:rPr>
                <w:rFonts w:ascii="Arial Narrow" w:eastAsia="Times New Roman" w:hAnsi="Arial Narrow" w:cs="Times New Roman"/>
                <w:color w:val="000000"/>
              </w:rPr>
              <w:t>Democrat</w:t>
            </w:r>
          </w:p>
        </w:tc>
        <w:tc>
          <w:tcPr>
            <w:tcW w:w="4880" w:type="dxa"/>
            <w:tcBorders>
              <w:top w:val="single" w:sz="4" w:space="0" w:color="auto"/>
              <w:left w:val="nil"/>
              <w:bottom w:val="single" w:sz="4" w:space="0" w:color="auto"/>
              <w:right w:val="single" w:sz="4" w:space="0" w:color="auto"/>
            </w:tcBorders>
            <w:shd w:val="clear" w:color="auto" w:fill="auto"/>
            <w:noWrap/>
            <w:vAlign w:val="center"/>
            <w:hideMark/>
          </w:tcPr>
          <w:p w:rsidR="009521F8" w:rsidRPr="00E4249E" w:rsidRDefault="009521F8" w:rsidP="009521F8">
            <w:pPr>
              <w:spacing w:after="0" w:line="240" w:lineRule="auto"/>
              <w:jc w:val="right"/>
              <w:rPr>
                <w:rFonts w:ascii="Arial Narrow" w:eastAsia="Times New Roman" w:hAnsi="Arial Narrow" w:cs="Times New Roman"/>
                <w:color w:val="000000"/>
              </w:rPr>
            </w:pPr>
            <w:r w:rsidRPr="00E4249E">
              <w:rPr>
                <w:rFonts w:ascii="Arial Narrow" w:eastAsia="Times New Roman" w:hAnsi="Arial Narrow" w:cs="Times New Roman"/>
                <w:noProof/>
                <w:color w:val="000000"/>
              </w:rPr>
              <w:drawing>
                <wp:anchor distT="0" distB="0" distL="114300" distR="114300" simplePos="0" relativeHeight="251659264" behindDoc="0" locked="0" layoutInCell="1" allowOverlap="1" wp14:anchorId="411AE567" wp14:editId="3FDF7324">
                  <wp:simplePos x="0" y="0"/>
                  <wp:positionH relativeFrom="column">
                    <wp:posOffset>47625</wp:posOffset>
                  </wp:positionH>
                  <wp:positionV relativeFrom="paragraph">
                    <wp:posOffset>320040</wp:posOffset>
                  </wp:positionV>
                  <wp:extent cx="812165" cy="59880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riff_headsho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2165" cy="598805"/>
                          </a:xfrm>
                          <a:prstGeom prst="rect">
                            <a:avLst/>
                          </a:prstGeom>
                        </pic:spPr>
                      </pic:pic>
                    </a:graphicData>
                  </a:graphic>
                  <wp14:sizeRelH relativeFrom="page">
                    <wp14:pctWidth>0</wp14:pctWidth>
                  </wp14:sizeRelH>
                  <wp14:sizeRelV relativeFrom="page">
                    <wp14:pctHeight>0</wp14:pctHeight>
                  </wp14:sizeRelV>
                </wp:anchor>
              </w:drawing>
            </w:r>
            <w:r w:rsidR="00CE1BEB" w:rsidRPr="00CE1BEB">
              <w:rPr>
                <w:rFonts w:ascii="Arial Narrow" w:eastAsia="Times New Roman" w:hAnsi="Arial Narrow" w:cs="Times New Roman"/>
                <w:color w:val="000000"/>
              </w:rPr>
              <w:t> </w:t>
            </w:r>
          </w:p>
          <w:p w:rsidR="009521F8" w:rsidRPr="00E4249E" w:rsidRDefault="009521F8" w:rsidP="009521F8">
            <w:pPr>
              <w:spacing w:after="0" w:line="240" w:lineRule="auto"/>
              <w:jc w:val="right"/>
              <w:rPr>
                <w:rFonts w:ascii="Arial Narrow" w:eastAsia="Times New Roman" w:hAnsi="Arial Narrow" w:cs="Times New Roman"/>
                <w:color w:val="000000"/>
              </w:rPr>
            </w:pPr>
          </w:p>
          <w:p w:rsidR="009521F8" w:rsidRPr="00E4249E" w:rsidRDefault="009521F8" w:rsidP="009521F8">
            <w:pPr>
              <w:spacing w:after="0" w:line="240" w:lineRule="auto"/>
              <w:jc w:val="right"/>
              <w:rPr>
                <w:rFonts w:ascii="Arial Narrow" w:eastAsia="Times New Roman" w:hAnsi="Arial Narrow" w:cs="Times New Roman"/>
                <w:color w:val="000000"/>
              </w:rPr>
            </w:pPr>
          </w:p>
          <w:p w:rsidR="009521F8" w:rsidRPr="00E4249E" w:rsidRDefault="009521F8" w:rsidP="009521F8">
            <w:pPr>
              <w:spacing w:after="0" w:line="240" w:lineRule="auto"/>
              <w:jc w:val="right"/>
              <w:rPr>
                <w:rFonts w:ascii="Arial Narrow" w:eastAsia="Times New Roman" w:hAnsi="Arial Narrow" w:cs="Times New Roman"/>
                <w:color w:val="000000"/>
              </w:rPr>
            </w:pPr>
          </w:p>
          <w:p w:rsidR="00E4249E" w:rsidRDefault="00E4249E" w:rsidP="00E4249E">
            <w:pPr>
              <w:spacing w:after="0" w:line="240" w:lineRule="auto"/>
              <w:rPr>
                <w:rFonts w:ascii="Arial Narrow" w:eastAsia="Times New Roman" w:hAnsi="Arial Narrow" w:cs="Times New Roman"/>
                <w:color w:val="000000"/>
              </w:rPr>
            </w:pPr>
            <w:r w:rsidRPr="00E4249E">
              <w:rPr>
                <w:rFonts w:ascii="Arial Narrow" w:eastAsia="Times New Roman" w:hAnsi="Arial Narrow" w:cs="Times New Roman"/>
                <w:color w:val="000000"/>
              </w:rPr>
              <w:t xml:space="preserve">Sheriff Joseph McDonald, </w:t>
            </w:r>
          </w:p>
          <w:p w:rsidR="00CE1BEB" w:rsidRPr="00CE1BEB" w:rsidRDefault="004C0FC8" w:rsidP="00E4249E">
            <w:pPr>
              <w:spacing w:after="0" w:line="240" w:lineRule="auto"/>
              <w:rPr>
                <w:rFonts w:ascii="Arial Narrow" w:eastAsia="Times New Roman" w:hAnsi="Arial Narrow" w:cs="Times New Roman"/>
                <w:color w:val="000000"/>
              </w:rPr>
            </w:pPr>
            <w:r w:rsidRPr="00E4249E">
              <w:rPr>
                <w:rFonts w:ascii="Arial Narrow" w:eastAsia="Times New Roman" w:hAnsi="Arial Narrow" w:cs="Times New Roman"/>
                <w:color w:val="000000"/>
              </w:rPr>
              <w:t xml:space="preserve">Republican </w:t>
            </w:r>
          </w:p>
        </w:tc>
      </w:tr>
      <w:tr w:rsidR="00CE1BEB" w:rsidRPr="00CE1BEB" w:rsidTr="009521F8">
        <w:trPr>
          <w:trHeight w:val="396"/>
        </w:trPr>
        <w:tc>
          <w:tcPr>
            <w:tcW w:w="109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BEB" w:rsidRPr="00CE1BEB" w:rsidRDefault="00CE1BEB" w:rsidP="009521F8">
            <w:pPr>
              <w:spacing w:after="0" w:line="240" w:lineRule="auto"/>
              <w:jc w:val="center"/>
              <w:rPr>
                <w:rFonts w:ascii="Arial Narrow" w:eastAsia="Times New Roman" w:hAnsi="Arial Narrow" w:cs="Times New Roman"/>
                <w:b/>
                <w:color w:val="000000"/>
              </w:rPr>
            </w:pPr>
            <w:r w:rsidRPr="00CE1BEB">
              <w:rPr>
                <w:rFonts w:ascii="Arial Narrow" w:eastAsia="Times New Roman" w:hAnsi="Arial Narrow" w:cs="Times New Roman"/>
                <w:b/>
                <w:color w:val="000000"/>
              </w:rPr>
              <w:t> </w:t>
            </w:r>
            <w:r w:rsidRPr="00E4249E">
              <w:rPr>
                <w:rFonts w:ascii="Arial Narrow" w:eastAsia="Times New Roman" w:hAnsi="Arial Narrow" w:cs="Times New Roman"/>
                <w:b/>
                <w:color w:val="000000"/>
              </w:rPr>
              <w:t xml:space="preserve">Background </w:t>
            </w:r>
          </w:p>
        </w:tc>
      </w:tr>
      <w:tr w:rsidR="009521F8" w:rsidRPr="00CE1BEB" w:rsidTr="009521F8">
        <w:trPr>
          <w:trHeight w:val="105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rsidR="00CE1BEB" w:rsidRPr="00CE1BEB" w:rsidRDefault="00CE1BEB" w:rsidP="009521F8">
            <w:pPr>
              <w:spacing w:after="0" w:line="240" w:lineRule="auto"/>
              <w:rPr>
                <w:rFonts w:ascii="Arial Narrow" w:eastAsia="Times New Roman" w:hAnsi="Arial Narrow" w:cs="Times New Roman"/>
                <w:color w:val="000000"/>
              </w:rPr>
            </w:pPr>
            <w:r w:rsidRPr="00CE1BEB">
              <w:rPr>
                <w:rFonts w:ascii="Arial Narrow" w:eastAsia="Times New Roman" w:hAnsi="Arial Narrow" w:cs="Times New Roman"/>
                <w:color w:val="000000"/>
              </w:rPr>
              <w:t> </w:t>
            </w:r>
            <w:r w:rsidR="004C0FC8" w:rsidRPr="00E4249E">
              <w:rPr>
                <w:rFonts w:ascii="Arial Narrow" w:hAnsi="Arial Narrow"/>
              </w:rPr>
              <w:t xml:space="preserve">Current Police Sergeant, Plymouth Police Department </w:t>
            </w:r>
          </w:p>
        </w:tc>
        <w:tc>
          <w:tcPr>
            <w:tcW w:w="4880" w:type="dxa"/>
            <w:tcBorders>
              <w:top w:val="nil"/>
              <w:left w:val="nil"/>
              <w:bottom w:val="single" w:sz="4" w:space="0" w:color="auto"/>
              <w:right w:val="single" w:sz="4" w:space="0" w:color="auto"/>
            </w:tcBorders>
            <w:shd w:val="clear" w:color="auto" w:fill="auto"/>
            <w:noWrap/>
            <w:vAlign w:val="center"/>
            <w:hideMark/>
          </w:tcPr>
          <w:p w:rsidR="00CE1BEB" w:rsidRPr="00CE1BEB" w:rsidRDefault="00CE1BEB" w:rsidP="009521F8">
            <w:pPr>
              <w:spacing w:after="0" w:line="240" w:lineRule="auto"/>
              <w:rPr>
                <w:rFonts w:ascii="Arial Narrow" w:eastAsia="Times New Roman" w:hAnsi="Arial Narrow" w:cs="Times New Roman"/>
                <w:color w:val="000000"/>
              </w:rPr>
            </w:pPr>
            <w:r w:rsidRPr="00CE1BEB">
              <w:rPr>
                <w:rFonts w:ascii="Arial Narrow" w:eastAsia="Times New Roman" w:hAnsi="Arial Narrow" w:cs="Times New Roman"/>
                <w:color w:val="000000"/>
              </w:rPr>
              <w:t> </w:t>
            </w:r>
            <w:r w:rsidR="004C0FC8" w:rsidRPr="00E4249E">
              <w:rPr>
                <w:rFonts w:ascii="Arial Narrow" w:eastAsia="Times New Roman" w:hAnsi="Arial Narrow" w:cs="Times New Roman"/>
                <w:color w:val="000000"/>
              </w:rPr>
              <w:t xml:space="preserve">Current Plymouth County Sheriff </w:t>
            </w:r>
          </w:p>
        </w:tc>
      </w:tr>
      <w:tr w:rsidR="00CE1BEB" w:rsidRPr="00CE1BEB" w:rsidTr="009521F8">
        <w:trPr>
          <w:trHeight w:val="773"/>
        </w:trPr>
        <w:tc>
          <w:tcPr>
            <w:tcW w:w="109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521F8" w:rsidRPr="00CE1BEB" w:rsidRDefault="00CE1BEB" w:rsidP="009521F8">
            <w:pPr>
              <w:shd w:val="clear" w:color="auto" w:fill="FFFFFF"/>
              <w:spacing w:after="0" w:line="240" w:lineRule="auto"/>
              <w:jc w:val="center"/>
              <w:rPr>
                <w:rFonts w:ascii="Arial Narrow" w:eastAsia="Times New Roman" w:hAnsi="Arial Narrow" w:cs="Times New Roman"/>
                <w:b/>
                <w:color w:val="222222"/>
              </w:rPr>
            </w:pPr>
            <w:r w:rsidRPr="00E4249E">
              <w:rPr>
                <w:rFonts w:ascii="Arial Narrow" w:eastAsia="Times New Roman" w:hAnsi="Arial Narrow" w:cs="Times New Roman"/>
                <w:b/>
                <w:color w:val="222222"/>
              </w:rPr>
              <w:t>What is your corrections philosophy as it pertains to educational opportunities, mental health, substance abuse services and job and life skills training?</w:t>
            </w:r>
          </w:p>
        </w:tc>
      </w:tr>
      <w:tr w:rsidR="009521F8" w:rsidRPr="00CE1BEB" w:rsidTr="009521F8">
        <w:trPr>
          <w:trHeight w:val="105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rsidR="00CE1BEB" w:rsidRPr="00CE1BEB" w:rsidRDefault="004C0FC8" w:rsidP="009521F8">
            <w:pPr>
              <w:spacing w:after="0" w:line="240" w:lineRule="auto"/>
              <w:rPr>
                <w:rFonts w:ascii="Arial Narrow" w:eastAsia="Times New Roman" w:hAnsi="Arial Narrow" w:cs="Times New Roman"/>
                <w:color w:val="000000"/>
              </w:rPr>
            </w:pPr>
            <w:r w:rsidRPr="00E4249E">
              <w:rPr>
                <w:rFonts w:ascii="Arial Narrow" w:hAnsi="Arial Narrow"/>
              </w:rPr>
              <w:t>Many incarcerated individuals lack access to these important services. I will increase the educational opportunities, implement computer literacy classes, and provide realistic job training that will help break the cycle of recidivism, and increase mental health and AA/NA programs</w:t>
            </w:r>
          </w:p>
        </w:tc>
        <w:tc>
          <w:tcPr>
            <w:tcW w:w="4880" w:type="dxa"/>
            <w:tcBorders>
              <w:top w:val="nil"/>
              <w:left w:val="nil"/>
              <w:bottom w:val="single" w:sz="4" w:space="0" w:color="auto"/>
              <w:right w:val="single" w:sz="4" w:space="0" w:color="auto"/>
            </w:tcBorders>
            <w:shd w:val="clear" w:color="auto" w:fill="auto"/>
            <w:noWrap/>
            <w:vAlign w:val="center"/>
            <w:hideMark/>
          </w:tcPr>
          <w:p w:rsidR="00CE1BEB" w:rsidRPr="00CE1BEB" w:rsidRDefault="009521F8" w:rsidP="009521F8">
            <w:pPr>
              <w:spacing w:after="0" w:line="240" w:lineRule="auto"/>
              <w:rPr>
                <w:rFonts w:ascii="Arial Narrow" w:eastAsia="Times New Roman" w:hAnsi="Arial Narrow" w:cs="Times New Roman"/>
                <w:color w:val="000000"/>
              </w:rPr>
            </w:pPr>
            <w:r w:rsidRPr="00E4249E">
              <w:rPr>
                <w:rFonts w:ascii="Arial Narrow" w:eastAsia="Times New Roman" w:hAnsi="Arial Narrow" w:cs="Times New Roman"/>
                <w:color w:val="000000"/>
              </w:rPr>
              <w:t xml:space="preserve">Did not submit response to candidate questionnaire. </w:t>
            </w:r>
          </w:p>
        </w:tc>
      </w:tr>
      <w:tr w:rsidR="00CE1BEB" w:rsidRPr="00CE1BEB" w:rsidTr="009521F8">
        <w:trPr>
          <w:trHeight w:val="1021"/>
        </w:trPr>
        <w:tc>
          <w:tcPr>
            <w:tcW w:w="109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0FC8" w:rsidRPr="00CE1BEB" w:rsidRDefault="00CE1BEB" w:rsidP="009521F8">
            <w:pPr>
              <w:spacing w:after="0" w:line="240" w:lineRule="auto"/>
              <w:jc w:val="center"/>
              <w:rPr>
                <w:rFonts w:ascii="Arial Narrow" w:eastAsia="Times New Roman" w:hAnsi="Arial Narrow" w:cs="Times New Roman"/>
                <w:b/>
                <w:color w:val="000000"/>
              </w:rPr>
            </w:pPr>
            <w:r w:rsidRPr="00CE1BEB">
              <w:rPr>
                <w:rFonts w:ascii="Arial Narrow" w:eastAsia="Times New Roman" w:hAnsi="Arial Narrow" w:cs="Times New Roman"/>
                <w:b/>
                <w:color w:val="000000"/>
              </w:rPr>
              <w:t> </w:t>
            </w:r>
            <w:r w:rsidRPr="00E4249E">
              <w:rPr>
                <w:rFonts w:ascii="Arial Narrow" w:eastAsia="Times New Roman" w:hAnsi="Arial Narrow" w:cs="Times New Roman"/>
                <w:b/>
                <w:color w:val="222222"/>
              </w:rPr>
              <w:t>What is your position on individuals who are in prison because of drug and alcohol charges as it pertains to incarceration versus treatment?</w:t>
            </w:r>
          </w:p>
        </w:tc>
      </w:tr>
      <w:tr w:rsidR="009521F8" w:rsidRPr="00CE1BEB" w:rsidTr="009521F8">
        <w:trPr>
          <w:trHeight w:val="105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rsidR="00CE1BEB" w:rsidRPr="00CE1BEB" w:rsidRDefault="004C0FC8" w:rsidP="009521F8">
            <w:pPr>
              <w:spacing w:after="0" w:line="240" w:lineRule="auto"/>
              <w:rPr>
                <w:rFonts w:ascii="Arial Narrow" w:eastAsia="Times New Roman" w:hAnsi="Arial Narrow" w:cs="Times New Roman"/>
                <w:color w:val="000000"/>
              </w:rPr>
            </w:pPr>
            <w:r w:rsidRPr="00E4249E">
              <w:rPr>
                <w:rFonts w:ascii="Arial Narrow" w:hAnsi="Arial Narrow"/>
              </w:rPr>
              <w:t xml:space="preserve">Addiction is a disease; while these individuals are incarcerated we should help treat their addiction through intensive mental health and anti-addiction counseling including the </w:t>
            </w:r>
            <w:proofErr w:type="spellStart"/>
            <w:r w:rsidRPr="00E4249E">
              <w:rPr>
                <w:rFonts w:ascii="Arial Narrow" w:hAnsi="Arial Narrow"/>
              </w:rPr>
              <w:t>vivitrol</w:t>
            </w:r>
            <w:proofErr w:type="spellEnd"/>
            <w:r w:rsidRPr="00E4249E">
              <w:rPr>
                <w:rFonts w:ascii="Arial Narrow" w:hAnsi="Arial Narrow"/>
              </w:rPr>
              <w:t xml:space="preserve"> shots, and other medical treatments as needed.</w:t>
            </w:r>
          </w:p>
        </w:tc>
        <w:tc>
          <w:tcPr>
            <w:tcW w:w="4880" w:type="dxa"/>
            <w:tcBorders>
              <w:top w:val="nil"/>
              <w:left w:val="nil"/>
              <w:bottom w:val="single" w:sz="4" w:space="0" w:color="auto"/>
              <w:right w:val="single" w:sz="4" w:space="0" w:color="auto"/>
            </w:tcBorders>
            <w:shd w:val="clear" w:color="auto" w:fill="auto"/>
            <w:noWrap/>
            <w:vAlign w:val="center"/>
            <w:hideMark/>
          </w:tcPr>
          <w:p w:rsidR="00CE1BEB" w:rsidRPr="00CE1BEB" w:rsidRDefault="009521F8" w:rsidP="009521F8">
            <w:pPr>
              <w:spacing w:after="0" w:line="240" w:lineRule="auto"/>
              <w:rPr>
                <w:rFonts w:ascii="Arial Narrow" w:eastAsia="Times New Roman" w:hAnsi="Arial Narrow" w:cs="Times New Roman"/>
                <w:color w:val="000000"/>
              </w:rPr>
            </w:pPr>
            <w:r w:rsidRPr="00E4249E">
              <w:rPr>
                <w:rFonts w:ascii="Arial Narrow" w:eastAsia="Times New Roman" w:hAnsi="Arial Narrow" w:cs="Times New Roman"/>
                <w:color w:val="000000"/>
              </w:rPr>
              <w:t>Did not submit response to candidate questionnaire.</w:t>
            </w:r>
          </w:p>
        </w:tc>
      </w:tr>
      <w:tr w:rsidR="00CE1BEB" w:rsidRPr="00CE1BEB" w:rsidTr="009521F8">
        <w:trPr>
          <w:trHeight w:val="1003"/>
        </w:trPr>
        <w:tc>
          <w:tcPr>
            <w:tcW w:w="109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BEB" w:rsidRPr="00E4249E" w:rsidRDefault="00CE1BEB" w:rsidP="009521F8">
            <w:pPr>
              <w:shd w:val="clear" w:color="auto" w:fill="FFFFFF"/>
              <w:spacing w:after="0" w:line="240" w:lineRule="auto"/>
              <w:jc w:val="center"/>
              <w:rPr>
                <w:rFonts w:ascii="Arial Narrow" w:eastAsia="Times New Roman" w:hAnsi="Arial Narrow" w:cs="Times New Roman"/>
                <w:color w:val="222222"/>
              </w:rPr>
            </w:pPr>
            <w:r w:rsidRPr="00E4249E">
              <w:rPr>
                <w:rFonts w:ascii="Arial Narrow" w:eastAsia="Times New Roman" w:hAnsi="Arial Narrow" w:cs="Times New Roman"/>
                <w:b/>
                <w:color w:val="000000"/>
              </w:rPr>
              <w:t>If</w:t>
            </w:r>
            <w:r w:rsidRPr="00E4249E">
              <w:rPr>
                <w:rFonts w:ascii="Arial Narrow" w:eastAsia="Times New Roman" w:hAnsi="Arial Narrow" w:cs="Times New Roman"/>
                <w:b/>
                <w:color w:val="222222"/>
              </w:rPr>
              <w:t xml:space="preserve"> (</w:t>
            </w:r>
            <w:proofErr w:type="gramStart"/>
            <w:r w:rsidRPr="00E4249E">
              <w:rPr>
                <w:rFonts w:ascii="Arial Narrow" w:eastAsia="Times New Roman" w:hAnsi="Arial Narrow" w:cs="Times New Roman"/>
                <w:b/>
                <w:color w:val="222222"/>
              </w:rPr>
              <w:t>re)elected</w:t>
            </w:r>
            <w:proofErr w:type="gramEnd"/>
            <w:r w:rsidRPr="00E4249E">
              <w:rPr>
                <w:rFonts w:ascii="Arial Narrow" w:eastAsia="Times New Roman" w:hAnsi="Arial Narrow" w:cs="Times New Roman"/>
                <w:b/>
                <w:color w:val="222222"/>
              </w:rPr>
              <w:t>, how will you ensure that prisoners leaving the Plymouth House of Corrections have the best chance for successfully returning to community</w:t>
            </w:r>
            <w:r w:rsidRPr="00E4249E">
              <w:rPr>
                <w:rFonts w:ascii="Arial Narrow" w:eastAsia="Times New Roman" w:hAnsi="Arial Narrow" w:cs="Times New Roman"/>
                <w:color w:val="222222"/>
              </w:rPr>
              <w:t>?</w:t>
            </w:r>
          </w:p>
        </w:tc>
      </w:tr>
      <w:tr w:rsidR="009521F8" w:rsidRPr="00CE1BEB" w:rsidTr="009521F8">
        <w:trPr>
          <w:trHeight w:val="105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rsidR="00CE1BEB" w:rsidRPr="00CE1BEB" w:rsidRDefault="004C0FC8" w:rsidP="009521F8">
            <w:pPr>
              <w:spacing w:after="0" w:line="240" w:lineRule="auto"/>
              <w:rPr>
                <w:rFonts w:ascii="Arial Narrow" w:eastAsia="Times New Roman" w:hAnsi="Arial Narrow" w:cs="Times New Roman"/>
                <w:color w:val="000000"/>
              </w:rPr>
            </w:pPr>
            <w:r w:rsidRPr="00E4249E">
              <w:rPr>
                <w:rFonts w:ascii="Arial Narrow" w:hAnsi="Arial Narrow"/>
              </w:rPr>
              <w:t>I will create an "Office of Recovery" which in addition to supervising programs inside the facility will ensure that prisoners re-integrating are enrolled in MA Health; have applied for housing if needed, and have AA/NA sponsors in their community.</w:t>
            </w:r>
          </w:p>
        </w:tc>
        <w:tc>
          <w:tcPr>
            <w:tcW w:w="4880" w:type="dxa"/>
            <w:tcBorders>
              <w:top w:val="nil"/>
              <w:left w:val="nil"/>
              <w:bottom w:val="single" w:sz="4" w:space="0" w:color="auto"/>
              <w:right w:val="single" w:sz="4" w:space="0" w:color="auto"/>
            </w:tcBorders>
            <w:shd w:val="clear" w:color="auto" w:fill="auto"/>
            <w:noWrap/>
            <w:vAlign w:val="center"/>
            <w:hideMark/>
          </w:tcPr>
          <w:p w:rsidR="00CE1BEB" w:rsidRPr="00CE1BEB" w:rsidRDefault="009521F8" w:rsidP="009521F8">
            <w:pPr>
              <w:spacing w:after="0" w:line="240" w:lineRule="auto"/>
              <w:rPr>
                <w:rFonts w:ascii="Arial Narrow" w:eastAsia="Times New Roman" w:hAnsi="Arial Narrow" w:cs="Times New Roman"/>
                <w:color w:val="000000"/>
              </w:rPr>
            </w:pPr>
            <w:r w:rsidRPr="00E4249E">
              <w:rPr>
                <w:rFonts w:ascii="Arial Narrow" w:eastAsia="Times New Roman" w:hAnsi="Arial Narrow" w:cs="Times New Roman"/>
                <w:color w:val="000000"/>
              </w:rPr>
              <w:t>Did not submit response to candidate questionnaire.</w:t>
            </w:r>
          </w:p>
        </w:tc>
      </w:tr>
      <w:tr w:rsidR="00CE1BEB" w:rsidRPr="00CE1BEB" w:rsidTr="009521F8">
        <w:trPr>
          <w:trHeight w:val="1291"/>
        </w:trPr>
        <w:tc>
          <w:tcPr>
            <w:tcW w:w="109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BEB" w:rsidRPr="00CE1BEB" w:rsidRDefault="00CE1BEB" w:rsidP="009521F8">
            <w:pPr>
              <w:spacing w:after="0" w:line="240" w:lineRule="auto"/>
              <w:jc w:val="center"/>
              <w:rPr>
                <w:rFonts w:ascii="Arial Narrow" w:eastAsia="Times New Roman" w:hAnsi="Arial Narrow" w:cs="Times New Roman"/>
                <w:b/>
                <w:color w:val="000000"/>
              </w:rPr>
            </w:pPr>
            <w:r w:rsidRPr="00E4249E">
              <w:rPr>
                <w:rFonts w:ascii="Arial Narrow" w:eastAsia="Times New Roman" w:hAnsi="Arial Narrow" w:cs="Times New Roman"/>
                <w:b/>
                <w:color w:val="222222"/>
              </w:rPr>
              <w:t>What are your views on transparency and accountability to the public as it pertains to submission of public reports to include information on complaints, violations, audits, lawsuits and other measures to ensure the Sherriff is accountable to the public in successfully fulfilling his role?</w:t>
            </w:r>
          </w:p>
        </w:tc>
      </w:tr>
      <w:tr w:rsidR="009521F8" w:rsidRPr="00CE1BEB" w:rsidTr="009521F8">
        <w:trPr>
          <w:trHeight w:val="1050"/>
        </w:trPr>
        <w:tc>
          <w:tcPr>
            <w:tcW w:w="6025" w:type="dxa"/>
            <w:tcBorders>
              <w:top w:val="nil"/>
              <w:left w:val="single" w:sz="4" w:space="0" w:color="auto"/>
              <w:bottom w:val="single" w:sz="4" w:space="0" w:color="auto"/>
              <w:right w:val="single" w:sz="4" w:space="0" w:color="auto"/>
            </w:tcBorders>
            <w:shd w:val="clear" w:color="auto" w:fill="auto"/>
            <w:noWrap/>
            <w:vAlign w:val="center"/>
            <w:hideMark/>
          </w:tcPr>
          <w:p w:rsidR="00CE1BEB" w:rsidRPr="00CE1BEB" w:rsidRDefault="00CE1BEB" w:rsidP="009521F8">
            <w:pPr>
              <w:spacing w:after="0" w:line="240" w:lineRule="auto"/>
              <w:rPr>
                <w:rFonts w:ascii="Arial Narrow" w:eastAsia="Times New Roman" w:hAnsi="Arial Narrow" w:cs="Times New Roman"/>
                <w:color w:val="000000"/>
              </w:rPr>
            </w:pPr>
            <w:r w:rsidRPr="00CE1BEB">
              <w:rPr>
                <w:rFonts w:ascii="Arial Narrow" w:eastAsia="Times New Roman" w:hAnsi="Arial Narrow" w:cs="Times New Roman"/>
                <w:color w:val="000000"/>
              </w:rPr>
              <w:t> </w:t>
            </w:r>
            <w:r w:rsidR="004C0FC8" w:rsidRPr="00E4249E">
              <w:rPr>
                <w:rFonts w:ascii="Arial Narrow" w:hAnsi="Arial Narrow"/>
              </w:rPr>
              <w:t>I believe that the lack of transparency under the current administration has eroded the trust of the community. True transparency is the only way to rebuild the trust of the community, especially with low income and communities of color.</w:t>
            </w:r>
          </w:p>
        </w:tc>
        <w:tc>
          <w:tcPr>
            <w:tcW w:w="4880" w:type="dxa"/>
            <w:tcBorders>
              <w:top w:val="nil"/>
              <w:left w:val="nil"/>
              <w:bottom w:val="single" w:sz="4" w:space="0" w:color="auto"/>
              <w:right w:val="single" w:sz="4" w:space="0" w:color="auto"/>
            </w:tcBorders>
            <w:shd w:val="clear" w:color="auto" w:fill="auto"/>
            <w:noWrap/>
            <w:vAlign w:val="center"/>
            <w:hideMark/>
          </w:tcPr>
          <w:p w:rsidR="00CE1BEB" w:rsidRPr="00CE1BEB" w:rsidRDefault="009521F8" w:rsidP="009521F8">
            <w:pPr>
              <w:spacing w:after="0" w:line="240" w:lineRule="auto"/>
              <w:rPr>
                <w:rFonts w:ascii="Arial Narrow" w:eastAsia="Times New Roman" w:hAnsi="Arial Narrow" w:cs="Times New Roman"/>
                <w:color w:val="000000"/>
              </w:rPr>
            </w:pPr>
            <w:r w:rsidRPr="00E4249E">
              <w:rPr>
                <w:rFonts w:ascii="Arial Narrow" w:eastAsia="Times New Roman" w:hAnsi="Arial Narrow" w:cs="Times New Roman"/>
                <w:color w:val="000000"/>
              </w:rPr>
              <w:t>Did not submit response to candidate questionnaire.</w:t>
            </w:r>
          </w:p>
        </w:tc>
      </w:tr>
    </w:tbl>
    <w:p w:rsidR="009521F8" w:rsidRPr="009521F8" w:rsidRDefault="009521F8" w:rsidP="00E4249E">
      <w:pPr>
        <w:spacing w:after="0" w:line="240" w:lineRule="auto"/>
        <w:rPr>
          <w:sz w:val="18"/>
          <w:szCs w:val="18"/>
        </w:rPr>
      </w:pPr>
    </w:p>
    <w:sectPr w:rsidR="009521F8" w:rsidRPr="009521F8" w:rsidSect="009521F8">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68" w:rsidRDefault="004A6468" w:rsidP="00CE1BEB">
      <w:pPr>
        <w:spacing w:after="0" w:line="240" w:lineRule="auto"/>
      </w:pPr>
      <w:r>
        <w:separator/>
      </w:r>
    </w:p>
  </w:endnote>
  <w:endnote w:type="continuationSeparator" w:id="0">
    <w:p w:rsidR="004A6468" w:rsidRDefault="004A6468" w:rsidP="00CE1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1F8" w:rsidRPr="00E4249E" w:rsidRDefault="009521F8" w:rsidP="00E4249E">
    <w:pPr>
      <w:spacing w:after="0" w:line="240" w:lineRule="auto"/>
      <w:jc w:val="center"/>
      <w:rPr>
        <w:rFonts w:ascii="Arial Narrow" w:hAnsi="Arial Narrow"/>
        <w:sz w:val="18"/>
        <w:szCs w:val="18"/>
      </w:rPr>
    </w:pPr>
    <w:r w:rsidRPr="00E4249E">
      <w:rPr>
        <w:rFonts w:ascii="Arial Narrow" w:hAnsi="Arial Narrow"/>
        <w:sz w:val="18"/>
        <w:szCs w:val="18"/>
      </w:rPr>
      <w:t>This nonpartisan voter guide was compiled and paid for by Massachusetts Voter Table and Brockton Interfaith Community/Massachusetts Community Action Network. For more information, contract info@mavotertable.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68" w:rsidRDefault="004A6468" w:rsidP="00CE1BEB">
      <w:pPr>
        <w:spacing w:after="0" w:line="240" w:lineRule="auto"/>
      </w:pPr>
      <w:r>
        <w:separator/>
      </w:r>
    </w:p>
  </w:footnote>
  <w:footnote w:type="continuationSeparator" w:id="0">
    <w:p w:rsidR="004A6468" w:rsidRDefault="004A6468" w:rsidP="00CE1BE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C8" w:rsidRDefault="004C0FC8" w:rsidP="004C0FC8">
    <w:pPr>
      <w:spacing w:after="0" w:line="240" w:lineRule="auto"/>
      <w:jc w:val="center"/>
      <w:rPr>
        <w:rFonts w:ascii="Rockwell" w:hAnsi="Rockwell"/>
        <w:b/>
        <w:sz w:val="32"/>
        <w:szCs w:val="32"/>
      </w:rPr>
    </w:pPr>
    <w:r>
      <w:rPr>
        <w:noProof/>
      </w:rPr>
      <mc:AlternateContent>
        <mc:Choice Requires="wpg">
          <w:drawing>
            <wp:anchor distT="0" distB="0" distL="114300" distR="114300" simplePos="0" relativeHeight="251659264" behindDoc="0" locked="0" layoutInCell="1" allowOverlap="1" wp14:anchorId="35CD4C3E" wp14:editId="1FF2A564">
              <wp:simplePos x="0" y="0"/>
              <wp:positionH relativeFrom="column">
                <wp:posOffset>135189</wp:posOffset>
              </wp:positionH>
              <wp:positionV relativeFrom="paragraph">
                <wp:posOffset>-27305</wp:posOffset>
              </wp:positionV>
              <wp:extent cx="2175510" cy="530225"/>
              <wp:effectExtent l="0" t="0" r="0" b="3175"/>
              <wp:wrapSquare wrapText="bothSides"/>
              <wp:docPr id="7" name="Group 7"/>
              <wp:cNvGraphicFramePr/>
              <a:graphic xmlns:a="http://schemas.openxmlformats.org/drawingml/2006/main">
                <a:graphicData uri="http://schemas.microsoft.com/office/word/2010/wordprocessingGroup">
                  <wpg:wgp>
                    <wpg:cNvGrpSpPr/>
                    <wpg:grpSpPr>
                      <a:xfrm>
                        <a:off x="0" y="0"/>
                        <a:ext cx="2175510" cy="530225"/>
                        <a:chOff x="0" y="0"/>
                        <a:chExt cx="2609850" cy="809625"/>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90500"/>
                          <a:ext cx="1447165" cy="339725"/>
                        </a:xfrm>
                        <a:prstGeom prst="rect">
                          <a:avLst/>
                        </a:prstGeom>
                      </pic:spPr>
                    </pic:pic>
                    <pic:pic xmlns:pic="http://schemas.openxmlformats.org/drawingml/2006/picture">
                      <pic:nvPicPr>
                        <pic:cNvPr id="6" name="Picture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62100" y="0"/>
                          <a:ext cx="1047750" cy="80962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537D49" id="Group 7" o:spid="_x0000_s1026" style="position:absolute;margin-left:10.65pt;margin-top:-2.15pt;width:171.3pt;height:41.75pt;z-index:251659264;mso-width-relative:margin;mso-height-relative:margin" coordsize="26098,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905;width:14471;height:3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J3/HEAAAA2gAAAA8AAABkcnMvZG93bnJldi54bWxEj0FrwkAUhO8F/8PyhN6ajdK0Gl1DKLT2&#10;4MXUi7dH9pmkzb4N2TVJ/71bEHocZuYbZptNphUD9a6xrGARxSCIS6sbrhScvt6fViCcR9bYWiYF&#10;v+Qg280etphqO/KRhsJXIkDYpaig9r5LpXRlTQZdZDvi4F1sb9AH2VdS9zgGuGnlMo5fpMGGw0KN&#10;Hb3VVP4UV6Ng1X3LfMKBXg/uevkY9+fndZIo9Tif8g0IT5P/D9/bn1pBAn9Xwg2Qu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J3/HEAAAA2gAAAA8AAAAAAAAAAAAAAAAA&#10;nwIAAGRycy9kb3ducmV2LnhtbFBLBQYAAAAABAAEAPcAAACQAwAAAAA=&#10;">
                <v:imagedata r:id="rId3" o:title=""/>
                <v:path arrowok="t"/>
              </v:shape>
              <v:shape id="Picture 6" o:spid="_x0000_s1028" type="#_x0000_t75" style="position:absolute;left:15621;width:10477;height:8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NKnCAAAA2gAAAA8AAABkcnMvZG93bnJldi54bWxEj0FrwkAUhO+C/2F5Qi9SNwqNaeoqUhDa&#10;o4l4fmRfk5Ds27i71fTfdwXB4zAz3zCb3Wh6cSXnW8sKlosEBHFldcu1glN5eM1A+ICssbdMCv7I&#10;w247nWww1/bGR7oWoRYRwj5HBU0IQy6lrxoy6Bd2II7ej3UGQ5SultrhLcJNL1dJkkqDLceFBgf6&#10;bKjqil+jwHVld7ys5+9v5TnFIpv7b7/MlHqZjfsPEIHG8Aw/2l9aQQr3K/EG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jSpwgAAANoAAAAPAAAAAAAAAAAAAAAAAJ8C&#10;AABkcnMvZG93bnJldi54bWxQSwUGAAAAAAQABAD3AAAAjgMAAAAA&#10;">
                <v:imagedata r:id="rId4" o:title=""/>
                <v:path arrowok="t"/>
              </v:shape>
              <w10:wrap type="square"/>
            </v:group>
          </w:pict>
        </mc:Fallback>
      </mc:AlternateContent>
    </w:r>
    <w:r w:rsidRPr="00CE1BEB">
      <w:rPr>
        <w:rFonts w:ascii="Rockwell" w:hAnsi="Rockwell"/>
        <w:b/>
        <w:sz w:val="32"/>
        <w:szCs w:val="32"/>
      </w:rPr>
      <w:t xml:space="preserve">2016 Candidates for </w:t>
    </w:r>
  </w:p>
  <w:p w:rsidR="004C0FC8" w:rsidRPr="00CE1BEB" w:rsidRDefault="004C0FC8" w:rsidP="004C0FC8">
    <w:pPr>
      <w:spacing w:after="0" w:line="240" w:lineRule="auto"/>
      <w:jc w:val="center"/>
      <w:rPr>
        <w:rFonts w:ascii="Rockwell" w:hAnsi="Rockwell"/>
        <w:b/>
        <w:sz w:val="32"/>
        <w:szCs w:val="32"/>
      </w:rPr>
    </w:pPr>
    <w:r w:rsidRPr="00CE1BEB">
      <w:rPr>
        <w:rFonts w:ascii="Rockwell" w:hAnsi="Rockwell"/>
        <w:b/>
        <w:sz w:val="32"/>
        <w:szCs w:val="32"/>
      </w:rPr>
      <w:t>Plymouth County Sheriff</w:t>
    </w:r>
  </w:p>
  <w:p w:rsidR="00CE1BEB" w:rsidRDefault="00CE1B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F6D07"/>
    <w:multiLevelType w:val="hybridMultilevel"/>
    <w:tmpl w:val="F562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2A"/>
    <w:rsid w:val="00004B7E"/>
    <w:rsid w:val="000072C7"/>
    <w:rsid w:val="0001221E"/>
    <w:rsid w:val="000141F7"/>
    <w:rsid w:val="000207A9"/>
    <w:rsid w:val="00021D5C"/>
    <w:rsid w:val="00026421"/>
    <w:rsid w:val="000265F0"/>
    <w:rsid w:val="00027651"/>
    <w:rsid w:val="00030DA7"/>
    <w:rsid w:val="000335DB"/>
    <w:rsid w:val="00042E71"/>
    <w:rsid w:val="0005200E"/>
    <w:rsid w:val="00053BB3"/>
    <w:rsid w:val="00056A88"/>
    <w:rsid w:val="00062CA2"/>
    <w:rsid w:val="00063E5A"/>
    <w:rsid w:val="000643A0"/>
    <w:rsid w:val="0006459D"/>
    <w:rsid w:val="00067947"/>
    <w:rsid w:val="00070A92"/>
    <w:rsid w:val="000714C4"/>
    <w:rsid w:val="00074F61"/>
    <w:rsid w:val="000755ED"/>
    <w:rsid w:val="00084200"/>
    <w:rsid w:val="00084297"/>
    <w:rsid w:val="00092979"/>
    <w:rsid w:val="00092DF3"/>
    <w:rsid w:val="00096B35"/>
    <w:rsid w:val="00097BC5"/>
    <w:rsid w:val="000A15AD"/>
    <w:rsid w:val="000A2AE5"/>
    <w:rsid w:val="000A7C01"/>
    <w:rsid w:val="000B29E3"/>
    <w:rsid w:val="000C2988"/>
    <w:rsid w:val="000C364D"/>
    <w:rsid w:val="000C620A"/>
    <w:rsid w:val="000D1D8B"/>
    <w:rsid w:val="000D24AF"/>
    <w:rsid w:val="000D7396"/>
    <w:rsid w:val="000E167A"/>
    <w:rsid w:val="000E2BE9"/>
    <w:rsid w:val="000E5C06"/>
    <w:rsid w:val="000E73CA"/>
    <w:rsid w:val="000F0E94"/>
    <w:rsid w:val="000F3C23"/>
    <w:rsid w:val="000F3FAE"/>
    <w:rsid w:val="00101179"/>
    <w:rsid w:val="00103701"/>
    <w:rsid w:val="00104EF9"/>
    <w:rsid w:val="00106C6C"/>
    <w:rsid w:val="0011120C"/>
    <w:rsid w:val="00115432"/>
    <w:rsid w:val="00116A49"/>
    <w:rsid w:val="00125029"/>
    <w:rsid w:val="00126555"/>
    <w:rsid w:val="001306F1"/>
    <w:rsid w:val="001308F1"/>
    <w:rsid w:val="00133E15"/>
    <w:rsid w:val="001349CA"/>
    <w:rsid w:val="00135570"/>
    <w:rsid w:val="00136576"/>
    <w:rsid w:val="00137D8A"/>
    <w:rsid w:val="00140CF4"/>
    <w:rsid w:val="00140F84"/>
    <w:rsid w:val="00141D03"/>
    <w:rsid w:val="0015050A"/>
    <w:rsid w:val="0015328B"/>
    <w:rsid w:val="00154B06"/>
    <w:rsid w:val="0015679D"/>
    <w:rsid w:val="00157B35"/>
    <w:rsid w:val="001643DA"/>
    <w:rsid w:val="00164E82"/>
    <w:rsid w:val="001650A4"/>
    <w:rsid w:val="00165847"/>
    <w:rsid w:val="00173726"/>
    <w:rsid w:val="001770B0"/>
    <w:rsid w:val="00181803"/>
    <w:rsid w:val="00183583"/>
    <w:rsid w:val="00185DB3"/>
    <w:rsid w:val="00190534"/>
    <w:rsid w:val="0019577E"/>
    <w:rsid w:val="00197DCE"/>
    <w:rsid w:val="001A0825"/>
    <w:rsid w:val="001A13C5"/>
    <w:rsid w:val="001A13EC"/>
    <w:rsid w:val="001A47F0"/>
    <w:rsid w:val="001A7932"/>
    <w:rsid w:val="001B2861"/>
    <w:rsid w:val="001B29BE"/>
    <w:rsid w:val="001C15B7"/>
    <w:rsid w:val="001C7F7C"/>
    <w:rsid w:val="001D0776"/>
    <w:rsid w:val="001D18C3"/>
    <w:rsid w:val="001D2FD6"/>
    <w:rsid w:val="001D61F9"/>
    <w:rsid w:val="001D7DC1"/>
    <w:rsid w:val="001D7E8E"/>
    <w:rsid w:val="001D7F55"/>
    <w:rsid w:val="001E0A02"/>
    <w:rsid w:val="001E136D"/>
    <w:rsid w:val="001E3521"/>
    <w:rsid w:val="001E4073"/>
    <w:rsid w:val="001E4F79"/>
    <w:rsid w:val="001E7424"/>
    <w:rsid w:val="001F40A9"/>
    <w:rsid w:val="001F6680"/>
    <w:rsid w:val="001F735A"/>
    <w:rsid w:val="00204E40"/>
    <w:rsid w:val="0020541D"/>
    <w:rsid w:val="002054BA"/>
    <w:rsid w:val="00205865"/>
    <w:rsid w:val="00207421"/>
    <w:rsid w:val="002145D7"/>
    <w:rsid w:val="00224F2C"/>
    <w:rsid w:val="00224F7F"/>
    <w:rsid w:val="00226890"/>
    <w:rsid w:val="00227FBE"/>
    <w:rsid w:val="00233014"/>
    <w:rsid w:val="00233C0F"/>
    <w:rsid w:val="0023553D"/>
    <w:rsid w:val="00235EC9"/>
    <w:rsid w:val="00236F0E"/>
    <w:rsid w:val="00237417"/>
    <w:rsid w:val="002418F0"/>
    <w:rsid w:val="002428BC"/>
    <w:rsid w:val="00242CDE"/>
    <w:rsid w:val="0025724A"/>
    <w:rsid w:val="002576C5"/>
    <w:rsid w:val="00263236"/>
    <w:rsid w:val="0027394D"/>
    <w:rsid w:val="00274E1E"/>
    <w:rsid w:val="002751C6"/>
    <w:rsid w:val="00280264"/>
    <w:rsid w:val="00282292"/>
    <w:rsid w:val="00284E46"/>
    <w:rsid w:val="00287000"/>
    <w:rsid w:val="00287FFA"/>
    <w:rsid w:val="00290BFF"/>
    <w:rsid w:val="002A23A7"/>
    <w:rsid w:val="002B0684"/>
    <w:rsid w:val="002B685A"/>
    <w:rsid w:val="002C0D6C"/>
    <w:rsid w:val="002C2F4E"/>
    <w:rsid w:val="002C5A2B"/>
    <w:rsid w:val="002C63A1"/>
    <w:rsid w:val="002D0AB4"/>
    <w:rsid w:val="002D1DC9"/>
    <w:rsid w:val="002D302E"/>
    <w:rsid w:val="002D47DD"/>
    <w:rsid w:val="002D7617"/>
    <w:rsid w:val="002F2679"/>
    <w:rsid w:val="002F366E"/>
    <w:rsid w:val="002F5750"/>
    <w:rsid w:val="002F5B17"/>
    <w:rsid w:val="00300CEB"/>
    <w:rsid w:val="00304DD3"/>
    <w:rsid w:val="0030540F"/>
    <w:rsid w:val="00326F75"/>
    <w:rsid w:val="0033126B"/>
    <w:rsid w:val="00333982"/>
    <w:rsid w:val="00333C45"/>
    <w:rsid w:val="0033704D"/>
    <w:rsid w:val="0034080C"/>
    <w:rsid w:val="00341706"/>
    <w:rsid w:val="00354820"/>
    <w:rsid w:val="00355858"/>
    <w:rsid w:val="003566E4"/>
    <w:rsid w:val="00360C0F"/>
    <w:rsid w:val="00370D11"/>
    <w:rsid w:val="00372401"/>
    <w:rsid w:val="00372C00"/>
    <w:rsid w:val="00375137"/>
    <w:rsid w:val="00376891"/>
    <w:rsid w:val="0038032C"/>
    <w:rsid w:val="00380D90"/>
    <w:rsid w:val="00385421"/>
    <w:rsid w:val="00386D6D"/>
    <w:rsid w:val="00387536"/>
    <w:rsid w:val="003974EB"/>
    <w:rsid w:val="003A0B53"/>
    <w:rsid w:val="003A2F2A"/>
    <w:rsid w:val="003A7F62"/>
    <w:rsid w:val="003B27A3"/>
    <w:rsid w:val="003B32F5"/>
    <w:rsid w:val="003B6794"/>
    <w:rsid w:val="003D0833"/>
    <w:rsid w:val="003D3983"/>
    <w:rsid w:val="003D3DF2"/>
    <w:rsid w:val="003D483B"/>
    <w:rsid w:val="003E43B0"/>
    <w:rsid w:val="003E67C0"/>
    <w:rsid w:val="003F0227"/>
    <w:rsid w:val="003F1039"/>
    <w:rsid w:val="003F1E66"/>
    <w:rsid w:val="003F1E77"/>
    <w:rsid w:val="003F29EF"/>
    <w:rsid w:val="003F5A9B"/>
    <w:rsid w:val="003F6EB5"/>
    <w:rsid w:val="00400C9A"/>
    <w:rsid w:val="004143A3"/>
    <w:rsid w:val="00420702"/>
    <w:rsid w:val="00422782"/>
    <w:rsid w:val="00423E4D"/>
    <w:rsid w:val="004337F2"/>
    <w:rsid w:val="004402E7"/>
    <w:rsid w:val="00441748"/>
    <w:rsid w:val="00441A92"/>
    <w:rsid w:val="00443058"/>
    <w:rsid w:val="00443EF1"/>
    <w:rsid w:val="004504AC"/>
    <w:rsid w:val="0045076D"/>
    <w:rsid w:val="00450DD8"/>
    <w:rsid w:val="00452FC8"/>
    <w:rsid w:val="00453A87"/>
    <w:rsid w:val="0045587D"/>
    <w:rsid w:val="00463367"/>
    <w:rsid w:val="0046421C"/>
    <w:rsid w:val="0046432C"/>
    <w:rsid w:val="00467ACF"/>
    <w:rsid w:val="00472903"/>
    <w:rsid w:val="00473296"/>
    <w:rsid w:val="00473764"/>
    <w:rsid w:val="00475D6B"/>
    <w:rsid w:val="004877A6"/>
    <w:rsid w:val="00487FE7"/>
    <w:rsid w:val="00496B6E"/>
    <w:rsid w:val="004A449F"/>
    <w:rsid w:val="004A6468"/>
    <w:rsid w:val="004A6E53"/>
    <w:rsid w:val="004B1BC3"/>
    <w:rsid w:val="004B1CBD"/>
    <w:rsid w:val="004B2DFE"/>
    <w:rsid w:val="004C0FC8"/>
    <w:rsid w:val="004C3445"/>
    <w:rsid w:val="004C501E"/>
    <w:rsid w:val="004D731F"/>
    <w:rsid w:val="004F0C94"/>
    <w:rsid w:val="004F5593"/>
    <w:rsid w:val="004F7059"/>
    <w:rsid w:val="004F7E63"/>
    <w:rsid w:val="0050200E"/>
    <w:rsid w:val="00515DC6"/>
    <w:rsid w:val="0052019F"/>
    <w:rsid w:val="00523906"/>
    <w:rsid w:val="0053193B"/>
    <w:rsid w:val="00534368"/>
    <w:rsid w:val="005346BF"/>
    <w:rsid w:val="00536C3D"/>
    <w:rsid w:val="00542343"/>
    <w:rsid w:val="00542C15"/>
    <w:rsid w:val="00546231"/>
    <w:rsid w:val="00546940"/>
    <w:rsid w:val="00547F61"/>
    <w:rsid w:val="00552146"/>
    <w:rsid w:val="0055337C"/>
    <w:rsid w:val="00555034"/>
    <w:rsid w:val="0056034F"/>
    <w:rsid w:val="00566A12"/>
    <w:rsid w:val="00574399"/>
    <w:rsid w:val="00584281"/>
    <w:rsid w:val="0058656F"/>
    <w:rsid w:val="0058681D"/>
    <w:rsid w:val="00586FEA"/>
    <w:rsid w:val="00587541"/>
    <w:rsid w:val="005A102E"/>
    <w:rsid w:val="005A1A0F"/>
    <w:rsid w:val="005A2D25"/>
    <w:rsid w:val="005A45B1"/>
    <w:rsid w:val="005A611B"/>
    <w:rsid w:val="005A6D34"/>
    <w:rsid w:val="005B7F8D"/>
    <w:rsid w:val="005C0385"/>
    <w:rsid w:val="005C16C6"/>
    <w:rsid w:val="005D790B"/>
    <w:rsid w:val="005D7CC5"/>
    <w:rsid w:val="005E396E"/>
    <w:rsid w:val="005E7B35"/>
    <w:rsid w:val="005F089A"/>
    <w:rsid w:val="005F2FDA"/>
    <w:rsid w:val="005F4A50"/>
    <w:rsid w:val="0060049D"/>
    <w:rsid w:val="00605329"/>
    <w:rsid w:val="006109A5"/>
    <w:rsid w:val="006128C4"/>
    <w:rsid w:val="00614634"/>
    <w:rsid w:val="00614F14"/>
    <w:rsid w:val="00616571"/>
    <w:rsid w:val="0062179D"/>
    <w:rsid w:val="00621D82"/>
    <w:rsid w:val="00625884"/>
    <w:rsid w:val="00632F51"/>
    <w:rsid w:val="00633DA4"/>
    <w:rsid w:val="00634324"/>
    <w:rsid w:val="00640FEC"/>
    <w:rsid w:val="00645E87"/>
    <w:rsid w:val="00650B1D"/>
    <w:rsid w:val="00653127"/>
    <w:rsid w:val="006542D0"/>
    <w:rsid w:val="006633B8"/>
    <w:rsid w:val="006639DA"/>
    <w:rsid w:val="006669E7"/>
    <w:rsid w:val="0067218B"/>
    <w:rsid w:val="0067732F"/>
    <w:rsid w:val="006852F6"/>
    <w:rsid w:val="006A141F"/>
    <w:rsid w:val="006A16FB"/>
    <w:rsid w:val="006A1A74"/>
    <w:rsid w:val="006A2C3C"/>
    <w:rsid w:val="006B0B0A"/>
    <w:rsid w:val="006B0E8F"/>
    <w:rsid w:val="006B3411"/>
    <w:rsid w:val="006C08A0"/>
    <w:rsid w:val="006C1C84"/>
    <w:rsid w:val="006C2F85"/>
    <w:rsid w:val="006C4A33"/>
    <w:rsid w:val="006C58A1"/>
    <w:rsid w:val="006C7ED7"/>
    <w:rsid w:val="006D3B08"/>
    <w:rsid w:val="006E3A44"/>
    <w:rsid w:val="006E479B"/>
    <w:rsid w:val="006E51C4"/>
    <w:rsid w:val="006F7079"/>
    <w:rsid w:val="00700564"/>
    <w:rsid w:val="0070778D"/>
    <w:rsid w:val="00713926"/>
    <w:rsid w:val="0073175C"/>
    <w:rsid w:val="0073265B"/>
    <w:rsid w:val="00740D05"/>
    <w:rsid w:val="00740E1F"/>
    <w:rsid w:val="0074113F"/>
    <w:rsid w:val="00742B0D"/>
    <w:rsid w:val="00744076"/>
    <w:rsid w:val="00747889"/>
    <w:rsid w:val="00752B47"/>
    <w:rsid w:val="00757E08"/>
    <w:rsid w:val="00760ECF"/>
    <w:rsid w:val="0076133B"/>
    <w:rsid w:val="0076142A"/>
    <w:rsid w:val="00765A8D"/>
    <w:rsid w:val="00767525"/>
    <w:rsid w:val="007750D5"/>
    <w:rsid w:val="00780AB8"/>
    <w:rsid w:val="00781BD8"/>
    <w:rsid w:val="0078378D"/>
    <w:rsid w:val="00783E69"/>
    <w:rsid w:val="007855E7"/>
    <w:rsid w:val="00786420"/>
    <w:rsid w:val="0078650B"/>
    <w:rsid w:val="00791C36"/>
    <w:rsid w:val="00794BD3"/>
    <w:rsid w:val="00796C72"/>
    <w:rsid w:val="007A0059"/>
    <w:rsid w:val="007A7AA2"/>
    <w:rsid w:val="007B1278"/>
    <w:rsid w:val="007B4FCB"/>
    <w:rsid w:val="007C139E"/>
    <w:rsid w:val="007C2E7C"/>
    <w:rsid w:val="007C3CA3"/>
    <w:rsid w:val="007C7FBE"/>
    <w:rsid w:val="007D0461"/>
    <w:rsid w:val="007D5FB9"/>
    <w:rsid w:val="007E0C94"/>
    <w:rsid w:val="007E2A52"/>
    <w:rsid w:val="007F43EB"/>
    <w:rsid w:val="00800E87"/>
    <w:rsid w:val="008033FF"/>
    <w:rsid w:val="00807FE6"/>
    <w:rsid w:val="0081029E"/>
    <w:rsid w:val="0081465E"/>
    <w:rsid w:val="00820D0A"/>
    <w:rsid w:val="00831316"/>
    <w:rsid w:val="00831BD5"/>
    <w:rsid w:val="00832B0D"/>
    <w:rsid w:val="00832D80"/>
    <w:rsid w:val="00837F10"/>
    <w:rsid w:val="0085109C"/>
    <w:rsid w:val="00853A05"/>
    <w:rsid w:val="00862083"/>
    <w:rsid w:val="008678E7"/>
    <w:rsid w:val="00873608"/>
    <w:rsid w:val="00884987"/>
    <w:rsid w:val="00884FD8"/>
    <w:rsid w:val="00896A01"/>
    <w:rsid w:val="00897313"/>
    <w:rsid w:val="00897932"/>
    <w:rsid w:val="008A219A"/>
    <w:rsid w:val="008A4B20"/>
    <w:rsid w:val="008B169D"/>
    <w:rsid w:val="008B6F10"/>
    <w:rsid w:val="008B7352"/>
    <w:rsid w:val="008C1060"/>
    <w:rsid w:val="008C338C"/>
    <w:rsid w:val="008C48A6"/>
    <w:rsid w:val="008D2844"/>
    <w:rsid w:val="008D3450"/>
    <w:rsid w:val="008D6B1E"/>
    <w:rsid w:val="008D77F9"/>
    <w:rsid w:val="008E46E1"/>
    <w:rsid w:val="008E581F"/>
    <w:rsid w:val="008E6623"/>
    <w:rsid w:val="008F50B6"/>
    <w:rsid w:val="008F7CE3"/>
    <w:rsid w:val="00902AE8"/>
    <w:rsid w:val="00905E55"/>
    <w:rsid w:val="009133AD"/>
    <w:rsid w:val="009146D8"/>
    <w:rsid w:val="00917902"/>
    <w:rsid w:val="00935764"/>
    <w:rsid w:val="00940D98"/>
    <w:rsid w:val="00945F8D"/>
    <w:rsid w:val="009521F8"/>
    <w:rsid w:val="00960230"/>
    <w:rsid w:val="00961421"/>
    <w:rsid w:val="00962412"/>
    <w:rsid w:val="009642C3"/>
    <w:rsid w:val="00966338"/>
    <w:rsid w:val="00971970"/>
    <w:rsid w:val="009802F6"/>
    <w:rsid w:val="00981C65"/>
    <w:rsid w:val="009822B0"/>
    <w:rsid w:val="00987184"/>
    <w:rsid w:val="00991AC3"/>
    <w:rsid w:val="009969DB"/>
    <w:rsid w:val="009A1F67"/>
    <w:rsid w:val="009A3958"/>
    <w:rsid w:val="009C10CB"/>
    <w:rsid w:val="009C2729"/>
    <w:rsid w:val="009D29B4"/>
    <w:rsid w:val="009D4433"/>
    <w:rsid w:val="009D7AB2"/>
    <w:rsid w:val="009E009E"/>
    <w:rsid w:val="009F4511"/>
    <w:rsid w:val="00A0100F"/>
    <w:rsid w:val="00A01664"/>
    <w:rsid w:val="00A04332"/>
    <w:rsid w:val="00A124F5"/>
    <w:rsid w:val="00A135B4"/>
    <w:rsid w:val="00A156F4"/>
    <w:rsid w:val="00A16366"/>
    <w:rsid w:val="00A16E96"/>
    <w:rsid w:val="00A24711"/>
    <w:rsid w:val="00A416B7"/>
    <w:rsid w:val="00A4260E"/>
    <w:rsid w:val="00A45463"/>
    <w:rsid w:val="00A45DE5"/>
    <w:rsid w:val="00A47354"/>
    <w:rsid w:val="00A508B8"/>
    <w:rsid w:val="00A51431"/>
    <w:rsid w:val="00A579C9"/>
    <w:rsid w:val="00A579F1"/>
    <w:rsid w:val="00A61A52"/>
    <w:rsid w:val="00A66B97"/>
    <w:rsid w:val="00A71507"/>
    <w:rsid w:val="00A723F7"/>
    <w:rsid w:val="00A75D1C"/>
    <w:rsid w:val="00A81670"/>
    <w:rsid w:val="00A82795"/>
    <w:rsid w:val="00A82980"/>
    <w:rsid w:val="00A865C3"/>
    <w:rsid w:val="00A90939"/>
    <w:rsid w:val="00A93661"/>
    <w:rsid w:val="00A9508C"/>
    <w:rsid w:val="00AA115C"/>
    <w:rsid w:val="00AB373F"/>
    <w:rsid w:val="00AB754B"/>
    <w:rsid w:val="00AC0AA9"/>
    <w:rsid w:val="00AC71D9"/>
    <w:rsid w:val="00AD460B"/>
    <w:rsid w:val="00AD659C"/>
    <w:rsid w:val="00AE4D3D"/>
    <w:rsid w:val="00AE559E"/>
    <w:rsid w:val="00AF4142"/>
    <w:rsid w:val="00B00838"/>
    <w:rsid w:val="00B00A9D"/>
    <w:rsid w:val="00B00B5A"/>
    <w:rsid w:val="00B13201"/>
    <w:rsid w:val="00B17773"/>
    <w:rsid w:val="00B23FD8"/>
    <w:rsid w:val="00B25F1A"/>
    <w:rsid w:val="00B33126"/>
    <w:rsid w:val="00B332FD"/>
    <w:rsid w:val="00B335FC"/>
    <w:rsid w:val="00B33974"/>
    <w:rsid w:val="00B36860"/>
    <w:rsid w:val="00B3771D"/>
    <w:rsid w:val="00B42F51"/>
    <w:rsid w:val="00B471CA"/>
    <w:rsid w:val="00B52E59"/>
    <w:rsid w:val="00B54F7D"/>
    <w:rsid w:val="00B70130"/>
    <w:rsid w:val="00B81623"/>
    <w:rsid w:val="00B84A6D"/>
    <w:rsid w:val="00B86444"/>
    <w:rsid w:val="00B9122F"/>
    <w:rsid w:val="00B95B2B"/>
    <w:rsid w:val="00B95EA6"/>
    <w:rsid w:val="00B96F02"/>
    <w:rsid w:val="00BB729A"/>
    <w:rsid w:val="00BB7A88"/>
    <w:rsid w:val="00BC2DC9"/>
    <w:rsid w:val="00BC72D9"/>
    <w:rsid w:val="00BD5637"/>
    <w:rsid w:val="00BE13D9"/>
    <w:rsid w:val="00BE2DE2"/>
    <w:rsid w:val="00BE68D1"/>
    <w:rsid w:val="00BE6F2E"/>
    <w:rsid w:val="00BE73A6"/>
    <w:rsid w:val="00BE7496"/>
    <w:rsid w:val="00BE7AFB"/>
    <w:rsid w:val="00BF092C"/>
    <w:rsid w:val="00BF1DA6"/>
    <w:rsid w:val="00BF7184"/>
    <w:rsid w:val="00BF7718"/>
    <w:rsid w:val="00C02128"/>
    <w:rsid w:val="00C031A6"/>
    <w:rsid w:val="00C159F7"/>
    <w:rsid w:val="00C240DC"/>
    <w:rsid w:val="00C24B2B"/>
    <w:rsid w:val="00C313B2"/>
    <w:rsid w:val="00C338C4"/>
    <w:rsid w:val="00C3406F"/>
    <w:rsid w:val="00C42C89"/>
    <w:rsid w:val="00C45A43"/>
    <w:rsid w:val="00C5119A"/>
    <w:rsid w:val="00C53D79"/>
    <w:rsid w:val="00C55172"/>
    <w:rsid w:val="00C55EBA"/>
    <w:rsid w:val="00C62947"/>
    <w:rsid w:val="00C62F9D"/>
    <w:rsid w:val="00C65FF1"/>
    <w:rsid w:val="00C76421"/>
    <w:rsid w:val="00C8248D"/>
    <w:rsid w:val="00C840ED"/>
    <w:rsid w:val="00C84334"/>
    <w:rsid w:val="00C93650"/>
    <w:rsid w:val="00CA03B2"/>
    <w:rsid w:val="00CA4E1C"/>
    <w:rsid w:val="00CB3E77"/>
    <w:rsid w:val="00CB59CD"/>
    <w:rsid w:val="00CC1E6D"/>
    <w:rsid w:val="00CC2B75"/>
    <w:rsid w:val="00CD2851"/>
    <w:rsid w:val="00CD3B4E"/>
    <w:rsid w:val="00CD544C"/>
    <w:rsid w:val="00CE01A3"/>
    <w:rsid w:val="00CE1BEB"/>
    <w:rsid w:val="00CF00CA"/>
    <w:rsid w:val="00CF2884"/>
    <w:rsid w:val="00CF73AE"/>
    <w:rsid w:val="00D0330E"/>
    <w:rsid w:val="00D052EF"/>
    <w:rsid w:val="00D05589"/>
    <w:rsid w:val="00D06096"/>
    <w:rsid w:val="00D14203"/>
    <w:rsid w:val="00D14C15"/>
    <w:rsid w:val="00D20E83"/>
    <w:rsid w:val="00D24A1E"/>
    <w:rsid w:val="00D305DC"/>
    <w:rsid w:val="00D326F8"/>
    <w:rsid w:val="00D34D09"/>
    <w:rsid w:val="00D47278"/>
    <w:rsid w:val="00D54593"/>
    <w:rsid w:val="00D55411"/>
    <w:rsid w:val="00D606E5"/>
    <w:rsid w:val="00D622EC"/>
    <w:rsid w:val="00D63978"/>
    <w:rsid w:val="00D648E3"/>
    <w:rsid w:val="00D72258"/>
    <w:rsid w:val="00D726A6"/>
    <w:rsid w:val="00D727A2"/>
    <w:rsid w:val="00D76305"/>
    <w:rsid w:val="00D7717C"/>
    <w:rsid w:val="00D81168"/>
    <w:rsid w:val="00D82366"/>
    <w:rsid w:val="00D84DAE"/>
    <w:rsid w:val="00D93BF2"/>
    <w:rsid w:val="00D96CE5"/>
    <w:rsid w:val="00D973F7"/>
    <w:rsid w:val="00DA0458"/>
    <w:rsid w:val="00DA446B"/>
    <w:rsid w:val="00DB0F4F"/>
    <w:rsid w:val="00DC112D"/>
    <w:rsid w:val="00DC46F4"/>
    <w:rsid w:val="00DC6A45"/>
    <w:rsid w:val="00DD0DC8"/>
    <w:rsid w:val="00DD249F"/>
    <w:rsid w:val="00DD346D"/>
    <w:rsid w:val="00DE3122"/>
    <w:rsid w:val="00DE4A40"/>
    <w:rsid w:val="00DE5ABA"/>
    <w:rsid w:val="00DE628F"/>
    <w:rsid w:val="00DE69F8"/>
    <w:rsid w:val="00DE7A43"/>
    <w:rsid w:val="00DF3238"/>
    <w:rsid w:val="00DF40B6"/>
    <w:rsid w:val="00DF4F6C"/>
    <w:rsid w:val="00DF51A8"/>
    <w:rsid w:val="00DF6FC1"/>
    <w:rsid w:val="00E03F48"/>
    <w:rsid w:val="00E04D1B"/>
    <w:rsid w:val="00E058BF"/>
    <w:rsid w:val="00E075B9"/>
    <w:rsid w:val="00E11136"/>
    <w:rsid w:val="00E17E74"/>
    <w:rsid w:val="00E22AFD"/>
    <w:rsid w:val="00E36DE8"/>
    <w:rsid w:val="00E413F0"/>
    <w:rsid w:val="00E4198F"/>
    <w:rsid w:val="00E42259"/>
    <w:rsid w:val="00E4249E"/>
    <w:rsid w:val="00E44358"/>
    <w:rsid w:val="00E44CA6"/>
    <w:rsid w:val="00E4562A"/>
    <w:rsid w:val="00E47C06"/>
    <w:rsid w:val="00E51299"/>
    <w:rsid w:val="00E51A74"/>
    <w:rsid w:val="00E553A7"/>
    <w:rsid w:val="00E56B07"/>
    <w:rsid w:val="00E57B84"/>
    <w:rsid w:val="00E61065"/>
    <w:rsid w:val="00E64BA8"/>
    <w:rsid w:val="00E666E8"/>
    <w:rsid w:val="00E7036A"/>
    <w:rsid w:val="00E72F56"/>
    <w:rsid w:val="00E773B0"/>
    <w:rsid w:val="00E83D88"/>
    <w:rsid w:val="00E87C62"/>
    <w:rsid w:val="00E960FC"/>
    <w:rsid w:val="00E96D57"/>
    <w:rsid w:val="00E972D9"/>
    <w:rsid w:val="00EA2220"/>
    <w:rsid w:val="00EA38B5"/>
    <w:rsid w:val="00EA420E"/>
    <w:rsid w:val="00EA5FB0"/>
    <w:rsid w:val="00EB5393"/>
    <w:rsid w:val="00EC126F"/>
    <w:rsid w:val="00EC1CF1"/>
    <w:rsid w:val="00EC3160"/>
    <w:rsid w:val="00EC40BF"/>
    <w:rsid w:val="00EC5EF3"/>
    <w:rsid w:val="00EC65D4"/>
    <w:rsid w:val="00ED1A9D"/>
    <w:rsid w:val="00ED3FE0"/>
    <w:rsid w:val="00ED666D"/>
    <w:rsid w:val="00EE0C48"/>
    <w:rsid w:val="00EF0755"/>
    <w:rsid w:val="00EF3D26"/>
    <w:rsid w:val="00EF4F6A"/>
    <w:rsid w:val="00EF552A"/>
    <w:rsid w:val="00F03BFB"/>
    <w:rsid w:val="00F1063F"/>
    <w:rsid w:val="00F14C26"/>
    <w:rsid w:val="00F236B5"/>
    <w:rsid w:val="00F254AC"/>
    <w:rsid w:val="00F25DC0"/>
    <w:rsid w:val="00F26B48"/>
    <w:rsid w:val="00F27707"/>
    <w:rsid w:val="00F27FA2"/>
    <w:rsid w:val="00F3137E"/>
    <w:rsid w:val="00F37F47"/>
    <w:rsid w:val="00F45E6E"/>
    <w:rsid w:val="00F51DB0"/>
    <w:rsid w:val="00F52648"/>
    <w:rsid w:val="00F54CA8"/>
    <w:rsid w:val="00F6284C"/>
    <w:rsid w:val="00F6337D"/>
    <w:rsid w:val="00F71264"/>
    <w:rsid w:val="00F733E0"/>
    <w:rsid w:val="00F753F9"/>
    <w:rsid w:val="00F75A36"/>
    <w:rsid w:val="00F80314"/>
    <w:rsid w:val="00F86D09"/>
    <w:rsid w:val="00F86F68"/>
    <w:rsid w:val="00F87C4D"/>
    <w:rsid w:val="00F96506"/>
    <w:rsid w:val="00F97789"/>
    <w:rsid w:val="00FA1C13"/>
    <w:rsid w:val="00FA2415"/>
    <w:rsid w:val="00FB22D5"/>
    <w:rsid w:val="00FB3DB3"/>
    <w:rsid w:val="00FB796A"/>
    <w:rsid w:val="00FC2937"/>
    <w:rsid w:val="00FC4674"/>
    <w:rsid w:val="00FC57AF"/>
    <w:rsid w:val="00FC651C"/>
    <w:rsid w:val="00FD1FCF"/>
    <w:rsid w:val="00FD22F6"/>
    <w:rsid w:val="00FD2A4F"/>
    <w:rsid w:val="00FD3FF2"/>
    <w:rsid w:val="00FD4B12"/>
    <w:rsid w:val="00FD7CB5"/>
    <w:rsid w:val="00FD7DBB"/>
    <w:rsid w:val="00FE0883"/>
    <w:rsid w:val="00FE23B3"/>
    <w:rsid w:val="00FE61E1"/>
    <w:rsid w:val="00FF17C3"/>
    <w:rsid w:val="00FF2113"/>
    <w:rsid w:val="00FF50D2"/>
    <w:rsid w:val="00FF72CA"/>
    <w:rsid w:val="00FF7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BEB"/>
  </w:style>
  <w:style w:type="paragraph" w:styleId="Footer">
    <w:name w:val="footer"/>
    <w:basedOn w:val="Normal"/>
    <w:link w:val="FooterChar"/>
    <w:uiPriority w:val="99"/>
    <w:unhideWhenUsed/>
    <w:rsid w:val="00CE1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BEB"/>
  </w:style>
  <w:style w:type="paragraph" w:styleId="ListParagraph">
    <w:name w:val="List Paragraph"/>
    <w:basedOn w:val="Normal"/>
    <w:uiPriority w:val="34"/>
    <w:qFormat/>
    <w:rsid w:val="00CE1BE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BEB"/>
  </w:style>
  <w:style w:type="paragraph" w:styleId="Footer">
    <w:name w:val="footer"/>
    <w:basedOn w:val="Normal"/>
    <w:link w:val="FooterChar"/>
    <w:uiPriority w:val="99"/>
    <w:unhideWhenUsed/>
    <w:rsid w:val="00CE1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BEB"/>
  </w:style>
  <w:style w:type="paragraph" w:styleId="ListParagraph">
    <w:name w:val="List Paragraph"/>
    <w:basedOn w:val="Normal"/>
    <w:uiPriority w:val="34"/>
    <w:qFormat/>
    <w:rsid w:val="00CE1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31618">
      <w:bodyDiv w:val="1"/>
      <w:marLeft w:val="0"/>
      <w:marRight w:val="0"/>
      <w:marTop w:val="0"/>
      <w:marBottom w:val="0"/>
      <w:divBdr>
        <w:top w:val="none" w:sz="0" w:space="0" w:color="auto"/>
        <w:left w:val="none" w:sz="0" w:space="0" w:color="auto"/>
        <w:bottom w:val="none" w:sz="0" w:space="0" w:color="auto"/>
        <w:right w:val="none" w:sz="0" w:space="0" w:color="auto"/>
      </w:divBdr>
    </w:div>
    <w:div w:id="1413812397">
      <w:bodyDiv w:val="1"/>
      <w:marLeft w:val="0"/>
      <w:marRight w:val="0"/>
      <w:marTop w:val="0"/>
      <w:marBottom w:val="0"/>
      <w:divBdr>
        <w:top w:val="none" w:sz="0" w:space="0" w:color="auto"/>
        <w:left w:val="none" w:sz="0" w:space="0" w:color="auto"/>
        <w:bottom w:val="none" w:sz="0" w:space="0" w:color="auto"/>
        <w:right w:val="none" w:sz="0" w:space="0" w:color="auto"/>
      </w:divBdr>
    </w:div>
    <w:div w:id="148381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9AF0-21FE-1440-8CC6-4E25BE13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Le</dc:creator>
  <cp:keywords/>
  <dc:description/>
  <cp:lastModifiedBy>Rachel</cp:lastModifiedBy>
  <cp:revision>2</cp:revision>
  <dcterms:created xsi:type="dcterms:W3CDTF">2016-08-23T21:04:00Z</dcterms:created>
  <dcterms:modified xsi:type="dcterms:W3CDTF">2016-08-23T21:04:00Z</dcterms:modified>
</cp:coreProperties>
</file>